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56" w:rsidRPr="00EE173A" w:rsidRDefault="004F51E1" w:rsidP="00EA0F2C">
      <w:pPr>
        <w:pStyle w:val="af2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 xml:space="preserve">                                                      </w:t>
      </w:r>
    </w:p>
    <w:p w:rsidR="00F25956" w:rsidRPr="00EE173A" w:rsidRDefault="00F25956" w:rsidP="00F259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091F" w:rsidRPr="00B22CA6" w:rsidRDefault="00286578" w:rsidP="00C50F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П</w:t>
      </w:r>
      <w:r w:rsidR="009B091F" w:rsidRPr="00B22CA6">
        <w:rPr>
          <w:rFonts w:ascii="Times New Roman" w:hAnsi="Times New Roman"/>
          <w:sz w:val="24"/>
          <w:szCs w:val="24"/>
        </w:rPr>
        <w:t>риложение 1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«</w:t>
      </w:r>
      <w:r w:rsidR="00BC2CFD" w:rsidRPr="00B22CA6">
        <w:rPr>
          <w:rFonts w:ascii="Times New Roman" w:hAnsi="Times New Roman" w:cs="Times New Roman"/>
          <w:sz w:val="24"/>
          <w:szCs w:val="24"/>
        </w:rPr>
        <w:t>Выдача разрешения на установку рекламной конструкции</w:t>
      </w:r>
      <w:r w:rsidR="008D1034" w:rsidRPr="00B22CA6">
        <w:rPr>
          <w:rFonts w:ascii="Times New Roman" w:hAnsi="Times New Roman" w:cs="Times New Roman"/>
          <w:sz w:val="24"/>
          <w:szCs w:val="24"/>
        </w:rPr>
        <w:t>»</w:t>
      </w:r>
    </w:p>
    <w:p w:rsidR="009B091F" w:rsidRPr="00B22CA6" w:rsidRDefault="009B091F" w:rsidP="00C50F11">
      <w:pPr>
        <w:pStyle w:val="ConsPlusNormal"/>
        <w:ind w:firstLine="567"/>
        <w:jc w:val="center"/>
        <w:rPr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9B091F" w:rsidRPr="00B22CA6" w:rsidRDefault="009B091F" w:rsidP="00C50F11">
      <w:pPr>
        <w:pStyle w:val="ConsPlusNormal"/>
        <w:ind w:firstLine="567"/>
        <w:jc w:val="right"/>
        <w:rPr>
          <w:sz w:val="24"/>
          <w:szCs w:val="24"/>
        </w:rPr>
      </w:pPr>
    </w:p>
    <w:p w:rsidR="00B46DBE" w:rsidRPr="00B22CA6" w:rsidRDefault="00BC2CFD" w:rsidP="00C50F1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>(дата, номер)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="00BC2CFD" w:rsidRPr="00B22CA6">
        <w:rPr>
          <w:rFonts w:ascii="Times New Roman" w:hAnsi="Times New Roman"/>
          <w:b/>
          <w:sz w:val="24"/>
          <w:szCs w:val="24"/>
          <w:lang w:eastAsia="ru-RU"/>
        </w:rPr>
        <w:t>выдаче разрешения на установку рекламной конструкции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C2CFD" w:rsidRPr="00B22CA6" w:rsidRDefault="00F76463" w:rsidP="00C50F11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sz w:val="24"/>
          <w:szCs w:val="24"/>
        </w:rPr>
        <w:t xml:space="preserve">                                                   </w:t>
      </w:r>
      <w:r w:rsidRPr="00B22CA6">
        <w:rPr>
          <w:rFonts w:ascii="Times New Roman" w:hAnsi="Times New Roman" w:cs="Times New Roman"/>
          <w:sz w:val="24"/>
          <w:szCs w:val="24"/>
        </w:rPr>
        <w:t>Главе</w:t>
      </w:r>
      <w:r w:rsidR="00CC40F4">
        <w:rPr>
          <w:rFonts w:ascii="Times New Roman" w:hAnsi="Times New Roman" w:cs="Times New Roman"/>
          <w:sz w:val="24"/>
          <w:szCs w:val="24"/>
        </w:rPr>
        <w:t xml:space="preserve"> Нижнеломовского 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CC40F4">
        <w:rPr>
          <w:rFonts w:ascii="Times New Roman" w:hAnsi="Times New Roman" w:cs="Times New Roman"/>
          <w:sz w:val="24"/>
          <w:szCs w:val="24"/>
        </w:rPr>
        <w:t>района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CFD" w:rsidRPr="00B22CA6" w:rsidRDefault="00BC2CFD" w:rsidP="00C50F11">
      <w:pPr>
        <w:pStyle w:val="ConsPlusNonformat"/>
        <w:jc w:val="right"/>
        <w:rPr>
          <w:sz w:val="24"/>
          <w:szCs w:val="24"/>
        </w:rPr>
      </w:pPr>
      <w:r w:rsidRPr="00B22CA6">
        <w:rPr>
          <w:rFonts w:ascii="Times New Roman" w:hAnsi="Times New Roman" w:cs="Times New Roman"/>
          <w:i/>
          <w:sz w:val="24"/>
          <w:szCs w:val="24"/>
        </w:rPr>
        <w:t>(… … наименование муниципального образования</w:t>
      </w:r>
      <w:r w:rsidRPr="00B22CA6">
        <w:rPr>
          <w:rFonts w:ascii="Times New Roman" w:hAnsi="Times New Roman" w:cs="Times New Roman"/>
          <w:sz w:val="24"/>
          <w:szCs w:val="24"/>
        </w:rPr>
        <w:t>)</w:t>
      </w:r>
      <w:r w:rsidRPr="00B22CA6">
        <w:rPr>
          <w:sz w:val="24"/>
          <w:szCs w:val="24"/>
        </w:rPr>
        <w:t xml:space="preserve"> 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от </w:t>
      </w:r>
      <w:r w:rsidR="00F76463">
        <w:rPr>
          <w:rFonts w:ascii="Times New Roman" w:hAnsi="Times New Roman" w:cs="Times New Roman"/>
          <w:sz w:val="24"/>
          <w:szCs w:val="24"/>
        </w:rPr>
        <w:t>Иванова Евгения Петровича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r w:rsidR="00F3090E" w:rsidRPr="00B22CA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22CA6">
        <w:rPr>
          <w:rFonts w:ascii="Times New Roman" w:hAnsi="Times New Roman" w:cs="Times New Roman"/>
          <w:sz w:val="24"/>
          <w:szCs w:val="24"/>
        </w:rPr>
        <w:t>, место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жительства заявителя и реквизиты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документа, удостоверяющего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личность заявителя (для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гражданина) или наименование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и место нахождения заявителя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(для юридического лица)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(государственный регистрационный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номер записи о государственной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регистрации юридического лица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в ЕГРЮЛ и ИНН, за исключением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лучаев, если заявителем является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иностранное юридическое лицо)</w:t>
      </w:r>
    </w:p>
    <w:p w:rsidR="00F76463" w:rsidRDefault="00F76463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ая область, Нижнеломовский район,</w:t>
      </w:r>
    </w:p>
    <w:p w:rsidR="00BC2CFD" w:rsidRPr="00F76463" w:rsidRDefault="00F76463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76463">
        <w:rPr>
          <w:rFonts w:ascii="Times New Roman" w:hAnsi="Times New Roman" w:cs="Times New Roman"/>
          <w:sz w:val="24"/>
          <w:szCs w:val="24"/>
          <w:u w:val="single"/>
        </w:rPr>
        <w:t xml:space="preserve"> г.Нижний Ломов, ул.Куприна, д.23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(почтовый адрес и (или) адрес</w:t>
      </w:r>
    </w:p>
    <w:p w:rsidR="00BC2CFD" w:rsidRPr="00B22CA6" w:rsidRDefault="00BC2CFD" w:rsidP="00C50F11">
      <w:pPr>
        <w:pStyle w:val="ConsPlusNonformat"/>
        <w:jc w:val="right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электронной почты для связи с заявителем</w:t>
      </w:r>
    </w:p>
    <w:p w:rsidR="00BC2CFD" w:rsidRDefault="00F76463" w:rsidP="00F76463">
      <w:pPr>
        <w:pStyle w:val="ConsPlusNonformat"/>
        <w:tabs>
          <w:tab w:val="left" w:pos="6465"/>
          <w:tab w:val="right" w:pos="935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    </w:t>
      </w:r>
      <w:hyperlink r:id="rId8" w:history="1">
        <w:r w:rsidRPr="00D7358D">
          <w:rPr>
            <w:rStyle w:val="ad"/>
            <w:sz w:val="24"/>
            <w:szCs w:val="24"/>
            <w:lang w:val="en-US"/>
          </w:rPr>
          <w:t>ivan@yandex.ru</w:t>
        </w:r>
      </w:hyperlink>
    </w:p>
    <w:p w:rsidR="00F76463" w:rsidRPr="00F76463" w:rsidRDefault="00F76463" w:rsidP="00F76463">
      <w:pPr>
        <w:pStyle w:val="ConsPlusNonformat"/>
        <w:tabs>
          <w:tab w:val="left" w:pos="646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тел:89034518090</w:t>
      </w:r>
    </w:p>
    <w:p w:rsidR="00F76463" w:rsidRPr="00F76463" w:rsidRDefault="00F76463" w:rsidP="00F76463">
      <w:pPr>
        <w:pStyle w:val="ConsPlusNonformat"/>
        <w:jc w:val="right"/>
        <w:rPr>
          <w:sz w:val="24"/>
          <w:szCs w:val="24"/>
          <w:lang w:val="en-US"/>
        </w:rPr>
      </w:pPr>
    </w:p>
    <w:p w:rsidR="00F76463" w:rsidRDefault="00F76463" w:rsidP="00C50F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4"/>
          <w:szCs w:val="24"/>
          <w:lang w:eastAsia="ru-RU"/>
        </w:rPr>
      </w:pPr>
    </w:p>
    <w:p w:rsidR="00962743" w:rsidRPr="00B22CA6" w:rsidRDefault="00962743" w:rsidP="00C50F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sz w:val="24"/>
          <w:szCs w:val="24"/>
          <w:lang w:eastAsia="ru-RU"/>
        </w:rPr>
      </w:pPr>
      <w:r w:rsidRPr="00B22CA6">
        <w:rPr>
          <w:rFonts w:ascii="Courier New" w:hAnsi="Courier New" w:cs="Courier New"/>
          <w:b w:val="0"/>
          <w:bCs w:val="0"/>
          <w:kern w:val="0"/>
          <w:sz w:val="24"/>
          <w:szCs w:val="24"/>
          <w:lang w:eastAsia="ru-RU"/>
        </w:rPr>
        <w:t xml:space="preserve">Прошу   выдать   разрешение  на  установку  рекламной </w:t>
      </w:r>
      <w:r w:rsidRPr="00B22CA6">
        <w:rPr>
          <w:rFonts w:ascii="Courier New" w:hAnsi="Courier New" w:cs="Courier New"/>
          <w:b w:val="0"/>
          <w:sz w:val="24"/>
          <w:szCs w:val="24"/>
          <w:lang w:eastAsia="ru-RU"/>
        </w:rPr>
        <w:t xml:space="preserve">конструкции  размером  </w:t>
      </w:r>
      <w:r w:rsidR="00F76463">
        <w:rPr>
          <w:rFonts w:ascii="Courier New" w:hAnsi="Courier New" w:cs="Courier New"/>
          <w:b w:val="0"/>
          <w:sz w:val="24"/>
          <w:szCs w:val="24"/>
          <w:lang w:eastAsia="ru-RU"/>
        </w:rPr>
        <w:t>3*6</w:t>
      </w:r>
      <w:r w:rsidRPr="00B22CA6">
        <w:rPr>
          <w:rFonts w:ascii="Courier New" w:hAnsi="Courier New" w:cs="Courier New"/>
          <w:b w:val="0"/>
          <w:sz w:val="24"/>
          <w:szCs w:val="24"/>
          <w:lang w:eastAsia="ru-RU"/>
        </w:rPr>
        <w:t xml:space="preserve">(м),  расположенной на </w:t>
      </w:r>
      <w:r w:rsidR="00F76463">
        <w:rPr>
          <w:rFonts w:ascii="Courier New" w:hAnsi="Courier New" w:cs="Courier New"/>
          <w:b w:val="0"/>
          <w:sz w:val="24"/>
          <w:szCs w:val="24"/>
          <w:lang w:eastAsia="ru-RU"/>
        </w:rPr>
        <w:t>билборде</w:t>
      </w:r>
      <w:r w:rsidRPr="00B22CA6">
        <w:rPr>
          <w:rFonts w:ascii="Courier New" w:hAnsi="Courier New" w:cs="Courier New"/>
          <w:b w:val="0"/>
          <w:sz w:val="24"/>
          <w:szCs w:val="24"/>
          <w:lang w:eastAsia="ru-RU"/>
        </w:rPr>
        <w:t xml:space="preserve">(вид рекламного носителя:  земельный  участок, фасад, строительное ограждение, крыша, опора контактной  сети),  находящегося  по адресу: </w:t>
      </w:r>
      <w:r w:rsidR="00F76463">
        <w:rPr>
          <w:rFonts w:ascii="Courier New" w:hAnsi="Courier New" w:cs="Courier New"/>
          <w:b w:val="0"/>
          <w:sz w:val="24"/>
          <w:szCs w:val="24"/>
          <w:lang w:eastAsia="ru-RU"/>
        </w:rPr>
        <w:t>г. Нижний Ломов, пересечение улицы Московская и пер. Московский</w:t>
      </w:r>
      <w:r w:rsidRPr="00B22CA6">
        <w:rPr>
          <w:rFonts w:ascii="Courier New" w:hAnsi="Courier New" w:cs="Courier New"/>
          <w:b w:val="0"/>
          <w:sz w:val="24"/>
          <w:szCs w:val="24"/>
          <w:lang w:eastAsia="ru-RU"/>
        </w:rPr>
        <w:t xml:space="preserve">, сроком на </w:t>
      </w:r>
      <w:r w:rsidR="00F76463">
        <w:rPr>
          <w:rFonts w:ascii="Courier New" w:hAnsi="Courier New" w:cs="Courier New"/>
          <w:b w:val="0"/>
          <w:sz w:val="24"/>
          <w:szCs w:val="24"/>
          <w:lang w:eastAsia="ru-RU"/>
        </w:rPr>
        <w:t>5 лет</w:t>
      </w:r>
      <w:r w:rsidRPr="00B22CA6">
        <w:rPr>
          <w:rFonts w:ascii="Courier New" w:hAnsi="Courier New" w:cs="Courier New"/>
          <w:b w:val="0"/>
          <w:sz w:val="24"/>
          <w:szCs w:val="24"/>
          <w:lang w:eastAsia="ru-RU"/>
        </w:rPr>
        <w:t>.</w:t>
      </w:r>
    </w:p>
    <w:p w:rsidR="00BC2CFD" w:rsidRPr="00B22CA6" w:rsidRDefault="00BC2CFD" w:rsidP="00C50F11">
      <w:pPr>
        <w:pStyle w:val="ConsPlusNonformat"/>
        <w:jc w:val="both"/>
        <w:rPr>
          <w:sz w:val="24"/>
          <w:szCs w:val="24"/>
        </w:rPr>
      </w:pPr>
    </w:p>
    <w:p w:rsidR="00BC2CFD" w:rsidRPr="00B22CA6" w:rsidRDefault="00BC2CFD" w:rsidP="00C50F11">
      <w:pPr>
        <w:pStyle w:val="ConsPlusNonformat"/>
        <w:jc w:val="both"/>
        <w:rPr>
          <w:sz w:val="24"/>
          <w:szCs w:val="24"/>
        </w:rPr>
      </w:pP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Приложения:</w:t>
      </w:r>
    </w:p>
    <w:p w:rsidR="00BE3B3A" w:rsidRPr="00F76463" w:rsidRDefault="00F76463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76463">
        <w:rPr>
          <w:rFonts w:ascii="Times New Roman" w:hAnsi="Times New Roman"/>
          <w:sz w:val="24"/>
          <w:szCs w:val="24"/>
          <w:u w:val="single"/>
          <w:lang w:eastAsia="ru-RU"/>
        </w:rPr>
        <w:t>Паспорт (копия), схема месторасположения.</w:t>
      </w:r>
    </w:p>
    <w:p w:rsidR="003A67D8" w:rsidRPr="00B22CA6" w:rsidRDefault="00457C51" w:rsidP="00C5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="00280839" w:rsidRPr="00B22CA6">
        <w:rPr>
          <w:rFonts w:ascii="Times New Roman" w:hAnsi="Times New Roman"/>
          <w:sz w:val="24"/>
          <w:szCs w:val="24"/>
          <w:lang w:eastAsia="ru-RU"/>
        </w:rPr>
        <w:t>Результат рассмотрения заявления и документов прошу предоставить: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313"/>
      </w:tblGrid>
      <w:tr w:rsidR="009B091F" w:rsidRPr="00B22CA6">
        <w:tc>
          <w:tcPr>
            <w:tcW w:w="913" w:type="dxa"/>
          </w:tcPr>
          <w:p w:rsidR="009B091F" w:rsidRPr="00F76463" w:rsidRDefault="00F76463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313" w:type="dxa"/>
          </w:tcPr>
          <w:p w:rsidR="009B091F" w:rsidRPr="00B22CA6" w:rsidRDefault="009B091F" w:rsidP="00C50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6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0474B7" w:rsidRPr="00B22CA6">
        <w:tc>
          <w:tcPr>
            <w:tcW w:w="913" w:type="dxa"/>
          </w:tcPr>
          <w:p w:rsidR="000474B7" w:rsidRPr="00B22CA6" w:rsidRDefault="000474B7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0474B7" w:rsidRPr="00B22CA6" w:rsidRDefault="000474B7" w:rsidP="00C50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6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</w:tr>
      <w:tr w:rsidR="009B091F" w:rsidRPr="00B22CA6">
        <w:tc>
          <w:tcPr>
            <w:tcW w:w="913" w:type="dxa"/>
          </w:tcPr>
          <w:p w:rsidR="009B091F" w:rsidRPr="00B22CA6" w:rsidRDefault="009B091F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B22CA6" w:rsidRDefault="005A4735" w:rsidP="005A47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6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</w:t>
            </w:r>
            <w:r w:rsidRPr="00B22C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в МФЦ </w:t>
            </w:r>
          </w:p>
        </w:tc>
      </w:tr>
      <w:tr w:rsidR="000474B7" w:rsidRPr="00B22CA6">
        <w:tc>
          <w:tcPr>
            <w:tcW w:w="913" w:type="dxa"/>
          </w:tcPr>
          <w:p w:rsidR="000474B7" w:rsidRPr="00B22CA6" w:rsidRDefault="000474B7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0474B7" w:rsidRPr="00B22CA6" w:rsidRDefault="005A4735" w:rsidP="000474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6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 посредством Единого портала или Регионального портала</w:t>
            </w:r>
          </w:p>
        </w:tc>
      </w:tr>
      <w:tr w:rsidR="00276097" w:rsidRPr="00B22CA6">
        <w:tc>
          <w:tcPr>
            <w:tcW w:w="913" w:type="dxa"/>
          </w:tcPr>
          <w:p w:rsidR="00276097" w:rsidRPr="00B22CA6" w:rsidRDefault="00276097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276097" w:rsidRPr="00B22CA6" w:rsidRDefault="00276097" w:rsidP="000474B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CA6">
              <w:rPr>
                <w:rFonts w:ascii="Times New Roman" w:hAnsi="Times New Roman"/>
                <w:sz w:val="24"/>
                <w:szCs w:val="24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</w:tbl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96"/>
      <w:bookmarkEnd w:id="0"/>
    </w:p>
    <w:p w:rsidR="009B091F" w:rsidRPr="00B22CA6" w:rsidRDefault="009B091F" w:rsidP="00C50F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463" w:rsidRDefault="009B091F" w:rsidP="00C50F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Дата  </w:t>
      </w:r>
      <w:r w:rsidR="00F76463" w:rsidRPr="00F76463">
        <w:rPr>
          <w:rFonts w:ascii="Times New Roman" w:hAnsi="Times New Roman" w:cs="Times New Roman"/>
          <w:sz w:val="24"/>
          <w:szCs w:val="24"/>
        </w:rPr>
        <w:t xml:space="preserve">05.03.2024 </w:t>
      </w:r>
      <w:r w:rsidR="00F76463">
        <w:rPr>
          <w:rFonts w:ascii="Times New Roman" w:hAnsi="Times New Roman" w:cs="Times New Roman"/>
          <w:sz w:val="24"/>
          <w:szCs w:val="24"/>
        </w:rPr>
        <w:t>г</w:t>
      </w:r>
      <w:r w:rsidRPr="00B22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46DBE" w:rsidRPr="00B22CA6">
        <w:rPr>
          <w:rFonts w:ascii="Times New Roman" w:hAnsi="Times New Roman" w:cs="Times New Roman"/>
          <w:sz w:val="24"/>
          <w:szCs w:val="24"/>
        </w:rPr>
        <w:t xml:space="preserve">        </w:t>
      </w:r>
      <w:r w:rsidR="00F76463" w:rsidRPr="00F76463">
        <w:rPr>
          <w:rFonts w:ascii="Times New Roman" w:hAnsi="Times New Roman" w:cs="Times New Roman"/>
          <w:sz w:val="24"/>
          <w:szCs w:val="24"/>
          <w:u w:val="single"/>
        </w:rPr>
        <w:t>Иванов</w:t>
      </w:r>
    </w:p>
    <w:p w:rsidR="002864D0" w:rsidRPr="00B22CA6" w:rsidRDefault="00F76463" w:rsidP="00C50F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46DBE" w:rsidRPr="00B22CA6">
        <w:rPr>
          <w:rFonts w:ascii="Times New Roman" w:hAnsi="Times New Roman" w:cs="Times New Roman"/>
          <w:sz w:val="24"/>
          <w:szCs w:val="24"/>
        </w:rPr>
        <w:t xml:space="preserve">      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    Подпись заявителя</w:t>
      </w:r>
    </w:p>
    <w:p w:rsidR="009B091F" w:rsidRPr="00B22CA6" w:rsidRDefault="009B091F" w:rsidP="00C50F1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B091F" w:rsidRPr="00B22CA6" w:rsidSect="00152865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F6" w:rsidRDefault="005835F6" w:rsidP="00333423">
      <w:pPr>
        <w:spacing w:after="0" w:line="240" w:lineRule="auto"/>
      </w:pPr>
      <w:r>
        <w:separator/>
      </w:r>
    </w:p>
  </w:endnote>
  <w:endnote w:type="continuationSeparator" w:id="0">
    <w:p w:rsidR="005835F6" w:rsidRDefault="005835F6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F6" w:rsidRDefault="005835F6" w:rsidP="00333423">
      <w:pPr>
        <w:spacing w:after="0" w:line="240" w:lineRule="auto"/>
      </w:pPr>
      <w:r>
        <w:separator/>
      </w:r>
    </w:p>
  </w:footnote>
  <w:footnote w:type="continuationSeparator" w:id="0">
    <w:p w:rsidR="005835F6" w:rsidRDefault="005835F6" w:rsidP="0033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BF4D74"/>
    <w:multiLevelType w:val="hybridMultilevel"/>
    <w:tmpl w:val="ED7E9DE8"/>
    <w:lvl w:ilvl="0" w:tplc="224C0C6C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41B2E08"/>
    <w:multiLevelType w:val="hybridMultilevel"/>
    <w:tmpl w:val="8EE45DC0"/>
    <w:lvl w:ilvl="0" w:tplc="60AE5BD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9B2E8B"/>
    <w:multiLevelType w:val="hybridMultilevel"/>
    <w:tmpl w:val="E9B68804"/>
    <w:lvl w:ilvl="0" w:tplc="BE266E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D05173"/>
    <w:multiLevelType w:val="hybridMultilevel"/>
    <w:tmpl w:val="D1647EE0"/>
    <w:lvl w:ilvl="0" w:tplc="E37A618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340F3"/>
    <w:multiLevelType w:val="hybridMultilevel"/>
    <w:tmpl w:val="69C64E2C"/>
    <w:lvl w:ilvl="0" w:tplc="462EDCE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490FDD"/>
    <w:multiLevelType w:val="hybridMultilevel"/>
    <w:tmpl w:val="81422392"/>
    <w:lvl w:ilvl="0" w:tplc="5636B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7F178C2"/>
    <w:multiLevelType w:val="hybridMultilevel"/>
    <w:tmpl w:val="3D7292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5993109"/>
    <w:multiLevelType w:val="hybridMultilevel"/>
    <w:tmpl w:val="3476F050"/>
    <w:lvl w:ilvl="0" w:tplc="C9204D12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87A4115"/>
    <w:multiLevelType w:val="hybridMultilevel"/>
    <w:tmpl w:val="B21E97DC"/>
    <w:lvl w:ilvl="0" w:tplc="F15A98AE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D3E9B"/>
    <w:rsid w:val="0000155B"/>
    <w:rsid w:val="00002A6F"/>
    <w:rsid w:val="00004622"/>
    <w:rsid w:val="0001129E"/>
    <w:rsid w:val="00011CBF"/>
    <w:rsid w:val="000150D4"/>
    <w:rsid w:val="000168D7"/>
    <w:rsid w:val="00017225"/>
    <w:rsid w:val="0001748F"/>
    <w:rsid w:val="0002030A"/>
    <w:rsid w:val="00020C25"/>
    <w:rsid w:val="00021D38"/>
    <w:rsid w:val="00023A59"/>
    <w:rsid w:val="0002761D"/>
    <w:rsid w:val="0003009D"/>
    <w:rsid w:val="00031827"/>
    <w:rsid w:val="000327F3"/>
    <w:rsid w:val="00032EFC"/>
    <w:rsid w:val="00033D04"/>
    <w:rsid w:val="00040523"/>
    <w:rsid w:val="0004078F"/>
    <w:rsid w:val="000420CE"/>
    <w:rsid w:val="0004465B"/>
    <w:rsid w:val="000474B7"/>
    <w:rsid w:val="000504B8"/>
    <w:rsid w:val="000533A8"/>
    <w:rsid w:val="000534EA"/>
    <w:rsid w:val="00054C46"/>
    <w:rsid w:val="00055952"/>
    <w:rsid w:val="000579E7"/>
    <w:rsid w:val="0006164A"/>
    <w:rsid w:val="00061861"/>
    <w:rsid w:val="000618EE"/>
    <w:rsid w:val="00061E23"/>
    <w:rsid w:val="0006308B"/>
    <w:rsid w:val="0006377B"/>
    <w:rsid w:val="00064AD6"/>
    <w:rsid w:val="000657FA"/>
    <w:rsid w:val="00067ADF"/>
    <w:rsid w:val="00072371"/>
    <w:rsid w:val="0007469F"/>
    <w:rsid w:val="00074A7A"/>
    <w:rsid w:val="00074F46"/>
    <w:rsid w:val="0007593E"/>
    <w:rsid w:val="00083647"/>
    <w:rsid w:val="00083A0F"/>
    <w:rsid w:val="00083A45"/>
    <w:rsid w:val="000859CF"/>
    <w:rsid w:val="00087ADE"/>
    <w:rsid w:val="00090EC2"/>
    <w:rsid w:val="00090F19"/>
    <w:rsid w:val="00094B7A"/>
    <w:rsid w:val="000950A0"/>
    <w:rsid w:val="00096F2D"/>
    <w:rsid w:val="00097E65"/>
    <w:rsid w:val="000A4C6B"/>
    <w:rsid w:val="000A6441"/>
    <w:rsid w:val="000B0165"/>
    <w:rsid w:val="000B0618"/>
    <w:rsid w:val="000B37AA"/>
    <w:rsid w:val="000B48ED"/>
    <w:rsid w:val="000B506D"/>
    <w:rsid w:val="000B53C7"/>
    <w:rsid w:val="000B62B7"/>
    <w:rsid w:val="000B7645"/>
    <w:rsid w:val="000C3F6A"/>
    <w:rsid w:val="000C6479"/>
    <w:rsid w:val="000C7753"/>
    <w:rsid w:val="000C7B26"/>
    <w:rsid w:val="000E0348"/>
    <w:rsid w:val="000E05BD"/>
    <w:rsid w:val="000E06FB"/>
    <w:rsid w:val="000E0A2E"/>
    <w:rsid w:val="000E0B6F"/>
    <w:rsid w:val="000E5EDC"/>
    <w:rsid w:val="000E77A3"/>
    <w:rsid w:val="000F1CAD"/>
    <w:rsid w:val="000F2458"/>
    <w:rsid w:val="000F31B7"/>
    <w:rsid w:val="000F4D1E"/>
    <w:rsid w:val="000F61DB"/>
    <w:rsid w:val="001027D2"/>
    <w:rsid w:val="001027FC"/>
    <w:rsid w:val="00102CF1"/>
    <w:rsid w:val="0010356E"/>
    <w:rsid w:val="00105884"/>
    <w:rsid w:val="00106377"/>
    <w:rsid w:val="0010663C"/>
    <w:rsid w:val="00111883"/>
    <w:rsid w:val="001127A5"/>
    <w:rsid w:val="00120DD7"/>
    <w:rsid w:val="00120FE4"/>
    <w:rsid w:val="00121541"/>
    <w:rsid w:val="0012480C"/>
    <w:rsid w:val="001260F1"/>
    <w:rsid w:val="00126850"/>
    <w:rsid w:val="00126BF7"/>
    <w:rsid w:val="00126E57"/>
    <w:rsid w:val="0012741B"/>
    <w:rsid w:val="0012756C"/>
    <w:rsid w:val="0013182B"/>
    <w:rsid w:val="00133C9E"/>
    <w:rsid w:val="00134035"/>
    <w:rsid w:val="00134EF9"/>
    <w:rsid w:val="001401DB"/>
    <w:rsid w:val="0014206E"/>
    <w:rsid w:val="00142478"/>
    <w:rsid w:val="00152865"/>
    <w:rsid w:val="00153929"/>
    <w:rsid w:val="00154764"/>
    <w:rsid w:val="0015701A"/>
    <w:rsid w:val="00157BDA"/>
    <w:rsid w:val="00160329"/>
    <w:rsid w:val="0016710B"/>
    <w:rsid w:val="00167F77"/>
    <w:rsid w:val="00175A0A"/>
    <w:rsid w:val="00180784"/>
    <w:rsid w:val="00181715"/>
    <w:rsid w:val="001831EC"/>
    <w:rsid w:val="00184C37"/>
    <w:rsid w:val="00185322"/>
    <w:rsid w:val="00193EED"/>
    <w:rsid w:val="00197115"/>
    <w:rsid w:val="0019760D"/>
    <w:rsid w:val="001A117C"/>
    <w:rsid w:val="001A202A"/>
    <w:rsid w:val="001A25EC"/>
    <w:rsid w:val="001A4FE9"/>
    <w:rsid w:val="001A7EF4"/>
    <w:rsid w:val="001B0AC9"/>
    <w:rsid w:val="001B0B9C"/>
    <w:rsid w:val="001B571D"/>
    <w:rsid w:val="001B65D8"/>
    <w:rsid w:val="001B68CF"/>
    <w:rsid w:val="001C4F7E"/>
    <w:rsid w:val="001C6733"/>
    <w:rsid w:val="001D2266"/>
    <w:rsid w:val="001D3F53"/>
    <w:rsid w:val="001D4941"/>
    <w:rsid w:val="001D4E98"/>
    <w:rsid w:val="001D5F0E"/>
    <w:rsid w:val="001E7C33"/>
    <w:rsid w:val="001F1CCF"/>
    <w:rsid w:val="001F215F"/>
    <w:rsid w:val="001F39EC"/>
    <w:rsid w:val="001F5B86"/>
    <w:rsid w:val="001F60C4"/>
    <w:rsid w:val="001F6B2E"/>
    <w:rsid w:val="001F6FC1"/>
    <w:rsid w:val="00200181"/>
    <w:rsid w:val="002036C0"/>
    <w:rsid w:val="00204C9C"/>
    <w:rsid w:val="00205E2C"/>
    <w:rsid w:val="00207E41"/>
    <w:rsid w:val="00211D10"/>
    <w:rsid w:val="002127DD"/>
    <w:rsid w:val="00213E33"/>
    <w:rsid w:val="00214BD4"/>
    <w:rsid w:val="00215F29"/>
    <w:rsid w:val="002201BB"/>
    <w:rsid w:val="002266E2"/>
    <w:rsid w:val="0022768A"/>
    <w:rsid w:val="00227C24"/>
    <w:rsid w:val="00233155"/>
    <w:rsid w:val="00234ECC"/>
    <w:rsid w:val="00235000"/>
    <w:rsid w:val="00235BD6"/>
    <w:rsid w:val="00237913"/>
    <w:rsid w:val="00240EE4"/>
    <w:rsid w:val="002418AB"/>
    <w:rsid w:val="00241C5B"/>
    <w:rsid w:val="00241C8C"/>
    <w:rsid w:val="002430AA"/>
    <w:rsid w:val="00243BDD"/>
    <w:rsid w:val="00244D30"/>
    <w:rsid w:val="00244F04"/>
    <w:rsid w:val="002454FE"/>
    <w:rsid w:val="0024588F"/>
    <w:rsid w:val="002461F0"/>
    <w:rsid w:val="0025110E"/>
    <w:rsid w:val="002516C8"/>
    <w:rsid w:val="00251DE6"/>
    <w:rsid w:val="00253BEE"/>
    <w:rsid w:val="002623AB"/>
    <w:rsid w:val="00262DAA"/>
    <w:rsid w:val="002652D0"/>
    <w:rsid w:val="00272B36"/>
    <w:rsid w:val="00273E30"/>
    <w:rsid w:val="00275BCB"/>
    <w:rsid w:val="00276097"/>
    <w:rsid w:val="00277A8A"/>
    <w:rsid w:val="00280839"/>
    <w:rsid w:val="002824F0"/>
    <w:rsid w:val="0028391C"/>
    <w:rsid w:val="002864D0"/>
    <w:rsid w:val="00286578"/>
    <w:rsid w:val="002866DF"/>
    <w:rsid w:val="00290D33"/>
    <w:rsid w:val="00296E17"/>
    <w:rsid w:val="00297C8E"/>
    <w:rsid w:val="002A212D"/>
    <w:rsid w:val="002A3ACE"/>
    <w:rsid w:val="002A5232"/>
    <w:rsid w:val="002B1B6F"/>
    <w:rsid w:val="002B1F79"/>
    <w:rsid w:val="002B5AC0"/>
    <w:rsid w:val="002C3B97"/>
    <w:rsid w:val="002C4047"/>
    <w:rsid w:val="002C43A3"/>
    <w:rsid w:val="002C6317"/>
    <w:rsid w:val="002C7E73"/>
    <w:rsid w:val="002C7E80"/>
    <w:rsid w:val="002D0FD3"/>
    <w:rsid w:val="002D4190"/>
    <w:rsid w:val="002D465A"/>
    <w:rsid w:val="002E05A8"/>
    <w:rsid w:val="002E2678"/>
    <w:rsid w:val="002E5DD9"/>
    <w:rsid w:val="002E6D7F"/>
    <w:rsid w:val="002F2E09"/>
    <w:rsid w:val="002F51FD"/>
    <w:rsid w:val="002F63A0"/>
    <w:rsid w:val="002F6A8F"/>
    <w:rsid w:val="002F7AA8"/>
    <w:rsid w:val="003042E4"/>
    <w:rsid w:val="00305B78"/>
    <w:rsid w:val="00311E76"/>
    <w:rsid w:val="0031204C"/>
    <w:rsid w:val="00321A3F"/>
    <w:rsid w:val="00323E61"/>
    <w:rsid w:val="003264AF"/>
    <w:rsid w:val="003310A0"/>
    <w:rsid w:val="0033221B"/>
    <w:rsid w:val="00332BFE"/>
    <w:rsid w:val="00333423"/>
    <w:rsid w:val="0033406D"/>
    <w:rsid w:val="00334D13"/>
    <w:rsid w:val="003354D6"/>
    <w:rsid w:val="003357E1"/>
    <w:rsid w:val="003364C9"/>
    <w:rsid w:val="003422D7"/>
    <w:rsid w:val="003433D1"/>
    <w:rsid w:val="00344AA6"/>
    <w:rsid w:val="00346C4C"/>
    <w:rsid w:val="003476B6"/>
    <w:rsid w:val="003668EE"/>
    <w:rsid w:val="00366C5F"/>
    <w:rsid w:val="003670A5"/>
    <w:rsid w:val="003708E5"/>
    <w:rsid w:val="003747FE"/>
    <w:rsid w:val="003810BA"/>
    <w:rsid w:val="00382F39"/>
    <w:rsid w:val="0038347C"/>
    <w:rsid w:val="00384431"/>
    <w:rsid w:val="00384C7C"/>
    <w:rsid w:val="00390838"/>
    <w:rsid w:val="00393C89"/>
    <w:rsid w:val="0039417F"/>
    <w:rsid w:val="003947BD"/>
    <w:rsid w:val="00395E7E"/>
    <w:rsid w:val="0039762A"/>
    <w:rsid w:val="003A1779"/>
    <w:rsid w:val="003A1A74"/>
    <w:rsid w:val="003A4986"/>
    <w:rsid w:val="003A67D8"/>
    <w:rsid w:val="003A6FB3"/>
    <w:rsid w:val="003B0D47"/>
    <w:rsid w:val="003B22CD"/>
    <w:rsid w:val="003B2317"/>
    <w:rsid w:val="003C3BA6"/>
    <w:rsid w:val="003C4557"/>
    <w:rsid w:val="003D328B"/>
    <w:rsid w:val="003D36DB"/>
    <w:rsid w:val="003D43C4"/>
    <w:rsid w:val="003E187A"/>
    <w:rsid w:val="003E31AF"/>
    <w:rsid w:val="003E43DC"/>
    <w:rsid w:val="003E6C74"/>
    <w:rsid w:val="003F1083"/>
    <w:rsid w:val="003F1DAA"/>
    <w:rsid w:val="003F28FC"/>
    <w:rsid w:val="003F5AE9"/>
    <w:rsid w:val="004079EF"/>
    <w:rsid w:val="0041069F"/>
    <w:rsid w:val="004106D5"/>
    <w:rsid w:val="00410B5E"/>
    <w:rsid w:val="0041391F"/>
    <w:rsid w:val="0041410C"/>
    <w:rsid w:val="004158D9"/>
    <w:rsid w:val="00417B7E"/>
    <w:rsid w:val="00417C28"/>
    <w:rsid w:val="00417D31"/>
    <w:rsid w:val="00421502"/>
    <w:rsid w:val="00423019"/>
    <w:rsid w:val="00424A6A"/>
    <w:rsid w:val="00432DBD"/>
    <w:rsid w:val="00432E2E"/>
    <w:rsid w:val="00437905"/>
    <w:rsid w:val="00441EB2"/>
    <w:rsid w:val="00444949"/>
    <w:rsid w:val="00445910"/>
    <w:rsid w:val="00446B0F"/>
    <w:rsid w:val="00446F43"/>
    <w:rsid w:val="004521AD"/>
    <w:rsid w:val="00453A23"/>
    <w:rsid w:val="004570F5"/>
    <w:rsid w:val="00457C51"/>
    <w:rsid w:val="00460D32"/>
    <w:rsid w:val="004616D2"/>
    <w:rsid w:val="004627DD"/>
    <w:rsid w:val="0046327C"/>
    <w:rsid w:val="004640A0"/>
    <w:rsid w:val="004640FF"/>
    <w:rsid w:val="00476609"/>
    <w:rsid w:val="004826F2"/>
    <w:rsid w:val="00482E4E"/>
    <w:rsid w:val="00483E2F"/>
    <w:rsid w:val="004846CA"/>
    <w:rsid w:val="0049026C"/>
    <w:rsid w:val="00490850"/>
    <w:rsid w:val="00491799"/>
    <w:rsid w:val="004918DE"/>
    <w:rsid w:val="004943F8"/>
    <w:rsid w:val="004977A2"/>
    <w:rsid w:val="004A221C"/>
    <w:rsid w:val="004A34F1"/>
    <w:rsid w:val="004A4F06"/>
    <w:rsid w:val="004A77DE"/>
    <w:rsid w:val="004B0BB2"/>
    <w:rsid w:val="004B136D"/>
    <w:rsid w:val="004B17E1"/>
    <w:rsid w:val="004B5365"/>
    <w:rsid w:val="004B5E1B"/>
    <w:rsid w:val="004B7310"/>
    <w:rsid w:val="004C1023"/>
    <w:rsid w:val="004C1340"/>
    <w:rsid w:val="004C1F60"/>
    <w:rsid w:val="004C6304"/>
    <w:rsid w:val="004D10DE"/>
    <w:rsid w:val="004D3E9B"/>
    <w:rsid w:val="004D5174"/>
    <w:rsid w:val="004E112B"/>
    <w:rsid w:val="004E13F9"/>
    <w:rsid w:val="004E1575"/>
    <w:rsid w:val="004E2477"/>
    <w:rsid w:val="004E2CC4"/>
    <w:rsid w:val="004E5585"/>
    <w:rsid w:val="004E6EB3"/>
    <w:rsid w:val="004F12F3"/>
    <w:rsid w:val="004F51E1"/>
    <w:rsid w:val="004F7B68"/>
    <w:rsid w:val="00500B26"/>
    <w:rsid w:val="00506BBA"/>
    <w:rsid w:val="00511EFB"/>
    <w:rsid w:val="0051509D"/>
    <w:rsid w:val="005165FB"/>
    <w:rsid w:val="0051669F"/>
    <w:rsid w:val="00517599"/>
    <w:rsid w:val="00520B08"/>
    <w:rsid w:val="00521472"/>
    <w:rsid w:val="005229A2"/>
    <w:rsid w:val="00522BB1"/>
    <w:rsid w:val="0052392A"/>
    <w:rsid w:val="00526880"/>
    <w:rsid w:val="005336F9"/>
    <w:rsid w:val="0054167E"/>
    <w:rsid w:val="00542F92"/>
    <w:rsid w:val="00543C83"/>
    <w:rsid w:val="005447DC"/>
    <w:rsid w:val="00544FA7"/>
    <w:rsid w:val="0054520E"/>
    <w:rsid w:val="00550B08"/>
    <w:rsid w:val="005566BD"/>
    <w:rsid w:val="00557148"/>
    <w:rsid w:val="00557B3E"/>
    <w:rsid w:val="00562268"/>
    <w:rsid w:val="00564A33"/>
    <w:rsid w:val="00565554"/>
    <w:rsid w:val="005659C5"/>
    <w:rsid w:val="00566D20"/>
    <w:rsid w:val="005730DD"/>
    <w:rsid w:val="005740D8"/>
    <w:rsid w:val="00575656"/>
    <w:rsid w:val="00575EB8"/>
    <w:rsid w:val="00577140"/>
    <w:rsid w:val="005778FA"/>
    <w:rsid w:val="00581A75"/>
    <w:rsid w:val="005835F6"/>
    <w:rsid w:val="00584649"/>
    <w:rsid w:val="005853A3"/>
    <w:rsid w:val="00585ECE"/>
    <w:rsid w:val="00590418"/>
    <w:rsid w:val="00590D7E"/>
    <w:rsid w:val="005A117F"/>
    <w:rsid w:val="005A4735"/>
    <w:rsid w:val="005B1A53"/>
    <w:rsid w:val="005B3E90"/>
    <w:rsid w:val="005B6354"/>
    <w:rsid w:val="005B6396"/>
    <w:rsid w:val="005C069D"/>
    <w:rsid w:val="005C1C3B"/>
    <w:rsid w:val="005C2FB6"/>
    <w:rsid w:val="005C5712"/>
    <w:rsid w:val="005D1D50"/>
    <w:rsid w:val="005D7F24"/>
    <w:rsid w:val="005E4422"/>
    <w:rsid w:val="005E4DFC"/>
    <w:rsid w:val="005E4FC1"/>
    <w:rsid w:val="005E5D2B"/>
    <w:rsid w:val="005E7677"/>
    <w:rsid w:val="005F055E"/>
    <w:rsid w:val="005F7F58"/>
    <w:rsid w:val="00600330"/>
    <w:rsid w:val="00614105"/>
    <w:rsid w:val="0061488D"/>
    <w:rsid w:val="00620636"/>
    <w:rsid w:val="00621098"/>
    <w:rsid w:val="00622B4E"/>
    <w:rsid w:val="006306A3"/>
    <w:rsid w:val="00633F8C"/>
    <w:rsid w:val="00636346"/>
    <w:rsid w:val="006370EF"/>
    <w:rsid w:val="00640E34"/>
    <w:rsid w:val="00641F54"/>
    <w:rsid w:val="00642C98"/>
    <w:rsid w:val="00646602"/>
    <w:rsid w:val="00647D6B"/>
    <w:rsid w:val="00650C9E"/>
    <w:rsid w:val="00653CEB"/>
    <w:rsid w:val="006550DA"/>
    <w:rsid w:val="00656F25"/>
    <w:rsid w:val="00662030"/>
    <w:rsid w:val="0066761C"/>
    <w:rsid w:val="00671317"/>
    <w:rsid w:val="00671546"/>
    <w:rsid w:val="00671B23"/>
    <w:rsid w:val="006832BE"/>
    <w:rsid w:val="00685543"/>
    <w:rsid w:val="0068569B"/>
    <w:rsid w:val="00691E7A"/>
    <w:rsid w:val="00693E59"/>
    <w:rsid w:val="006957EE"/>
    <w:rsid w:val="00695F8C"/>
    <w:rsid w:val="006A210D"/>
    <w:rsid w:val="006A2A9B"/>
    <w:rsid w:val="006A78C9"/>
    <w:rsid w:val="006B1CE7"/>
    <w:rsid w:val="006C01EC"/>
    <w:rsid w:val="006C26DD"/>
    <w:rsid w:val="006C79DD"/>
    <w:rsid w:val="006D201D"/>
    <w:rsid w:val="006D266B"/>
    <w:rsid w:val="006E1D49"/>
    <w:rsid w:val="006E5DC3"/>
    <w:rsid w:val="006F0251"/>
    <w:rsid w:val="006F1043"/>
    <w:rsid w:val="006F1B6D"/>
    <w:rsid w:val="006F356B"/>
    <w:rsid w:val="006F7B94"/>
    <w:rsid w:val="007002D1"/>
    <w:rsid w:val="007008F2"/>
    <w:rsid w:val="007063AA"/>
    <w:rsid w:val="00706A12"/>
    <w:rsid w:val="00706E3A"/>
    <w:rsid w:val="00711682"/>
    <w:rsid w:val="00711840"/>
    <w:rsid w:val="0071265A"/>
    <w:rsid w:val="00713070"/>
    <w:rsid w:val="007149F2"/>
    <w:rsid w:val="00714A13"/>
    <w:rsid w:val="0072278D"/>
    <w:rsid w:val="007243E5"/>
    <w:rsid w:val="00725207"/>
    <w:rsid w:val="007264AE"/>
    <w:rsid w:val="00726839"/>
    <w:rsid w:val="00727107"/>
    <w:rsid w:val="00736218"/>
    <w:rsid w:val="00742764"/>
    <w:rsid w:val="007429A6"/>
    <w:rsid w:val="0074621B"/>
    <w:rsid w:val="00746321"/>
    <w:rsid w:val="00754B76"/>
    <w:rsid w:val="0075582B"/>
    <w:rsid w:val="00757106"/>
    <w:rsid w:val="0075751B"/>
    <w:rsid w:val="00762131"/>
    <w:rsid w:val="00762F5A"/>
    <w:rsid w:val="00763C97"/>
    <w:rsid w:val="00764BE6"/>
    <w:rsid w:val="00765A78"/>
    <w:rsid w:val="007661E1"/>
    <w:rsid w:val="007671F9"/>
    <w:rsid w:val="007844D7"/>
    <w:rsid w:val="00787161"/>
    <w:rsid w:val="00791A5E"/>
    <w:rsid w:val="00791C06"/>
    <w:rsid w:val="00792216"/>
    <w:rsid w:val="00792D56"/>
    <w:rsid w:val="00796189"/>
    <w:rsid w:val="007A0228"/>
    <w:rsid w:val="007A09DF"/>
    <w:rsid w:val="007A2D37"/>
    <w:rsid w:val="007A342D"/>
    <w:rsid w:val="007A554D"/>
    <w:rsid w:val="007A5595"/>
    <w:rsid w:val="007B0694"/>
    <w:rsid w:val="007B1CD4"/>
    <w:rsid w:val="007B4BC8"/>
    <w:rsid w:val="007B5460"/>
    <w:rsid w:val="007B5962"/>
    <w:rsid w:val="007B5F62"/>
    <w:rsid w:val="007B761B"/>
    <w:rsid w:val="007B764E"/>
    <w:rsid w:val="007C032E"/>
    <w:rsid w:val="007C0B97"/>
    <w:rsid w:val="007C5AC7"/>
    <w:rsid w:val="007C62EE"/>
    <w:rsid w:val="007C6B42"/>
    <w:rsid w:val="007C7EC0"/>
    <w:rsid w:val="007D2552"/>
    <w:rsid w:val="007D2587"/>
    <w:rsid w:val="007D47C7"/>
    <w:rsid w:val="007D7064"/>
    <w:rsid w:val="007E0726"/>
    <w:rsid w:val="007E08D8"/>
    <w:rsid w:val="007E3207"/>
    <w:rsid w:val="007E56FB"/>
    <w:rsid w:val="007E600A"/>
    <w:rsid w:val="007F2658"/>
    <w:rsid w:val="007F69E8"/>
    <w:rsid w:val="007F786F"/>
    <w:rsid w:val="007F7D9B"/>
    <w:rsid w:val="0080121C"/>
    <w:rsid w:val="008054D6"/>
    <w:rsid w:val="00807311"/>
    <w:rsid w:val="008103D5"/>
    <w:rsid w:val="00811652"/>
    <w:rsid w:val="00817789"/>
    <w:rsid w:val="008200AA"/>
    <w:rsid w:val="00820571"/>
    <w:rsid w:val="00822D1F"/>
    <w:rsid w:val="008231E2"/>
    <w:rsid w:val="00823281"/>
    <w:rsid w:val="00823397"/>
    <w:rsid w:val="0082390A"/>
    <w:rsid w:val="00825FF8"/>
    <w:rsid w:val="008308A7"/>
    <w:rsid w:val="008355FB"/>
    <w:rsid w:val="00842560"/>
    <w:rsid w:val="00842F42"/>
    <w:rsid w:val="00842F9A"/>
    <w:rsid w:val="00843E3C"/>
    <w:rsid w:val="00844001"/>
    <w:rsid w:val="00852A35"/>
    <w:rsid w:val="008546E2"/>
    <w:rsid w:val="00854FFE"/>
    <w:rsid w:val="00855102"/>
    <w:rsid w:val="00856AC0"/>
    <w:rsid w:val="00860CFA"/>
    <w:rsid w:val="008619E0"/>
    <w:rsid w:val="00863607"/>
    <w:rsid w:val="008666C2"/>
    <w:rsid w:val="0087062F"/>
    <w:rsid w:val="00870B63"/>
    <w:rsid w:val="0087104A"/>
    <w:rsid w:val="0087766A"/>
    <w:rsid w:val="008845EA"/>
    <w:rsid w:val="0088475C"/>
    <w:rsid w:val="00887B34"/>
    <w:rsid w:val="00890B5E"/>
    <w:rsid w:val="00891DF3"/>
    <w:rsid w:val="00892AB5"/>
    <w:rsid w:val="00893F06"/>
    <w:rsid w:val="00893F35"/>
    <w:rsid w:val="00894C24"/>
    <w:rsid w:val="00897FE5"/>
    <w:rsid w:val="008A2575"/>
    <w:rsid w:val="008A3551"/>
    <w:rsid w:val="008A3C3F"/>
    <w:rsid w:val="008A4317"/>
    <w:rsid w:val="008A61C1"/>
    <w:rsid w:val="008B0E05"/>
    <w:rsid w:val="008B1BF5"/>
    <w:rsid w:val="008C0C11"/>
    <w:rsid w:val="008D1034"/>
    <w:rsid w:val="008D1774"/>
    <w:rsid w:val="008D2531"/>
    <w:rsid w:val="008D506E"/>
    <w:rsid w:val="008D5ACE"/>
    <w:rsid w:val="008D5E2A"/>
    <w:rsid w:val="008D6933"/>
    <w:rsid w:val="008E1DBA"/>
    <w:rsid w:val="008E3909"/>
    <w:rsid w:val="008E4E20"/>
    <w:rsid w:val="008E6538"/>
    <w:rsid w:val="008F0933"/>
    <w:rsid w:val="008F1FE7"/>
    <w:rsid w:val="008F2BDE"/>
    <w:rsid w:val="008F6543"/>
    <w:rsid w:val="008F6672"/>
    <w:rsid w:val="009006BC"/>
    <w:rsid w:val="009029C3"/>
    <w:rsid w:val="00902AD0"/>
    <w:rsid w:val="009066DE"/>
    <w:rsid w:val="00910B2B"/>
    <w:rsid w:val="00916486"/>
    <w:rsid w:val="00924919"/>
    <w:rsid w:val="00930E5C"/>
    <w:rsid w:val="00931A00"/>
    <w:rsid w:val="00932EEF"/>
    <w:rsid w:val="00935F78"/>
    <w:rsid w:val="00940063"/>
    <w:rsid w:val="0094052D"/>
    <w:rsid w:val="00942607"/>
    <w:rsid w:val="009440E5"/>
    <w:rsid w:val="009441E2"/>
    <w:rsid w:val="00946CAF"/>
    <w:rsid w:val="009475A7"/>
    <w:rsid w:val="00951B7E"/>
    <w:rsid w:val="00956298"/>
    <w:rsid w:val="00956717"/>
    <w:rsid w:val="00962743"/>
    <w:rsid w:val="00964FAB"/>
    <w:rsid w:val="009673CF"/>
    <w:rsid w:val="0097752A"/>
    <w:rsid w:val="00981BC7"/>
    <w:rsid w:val="00985D74"/>
    <w:rsid w:val="00987EAF"/>
    <w:rsid w:val="009903DD"/>
    <w:rsid w:val="009933A7"/>
    <w:rsid w:val="00993565"/>
    <w:rsid w:val="00994894"/>
    <w:rsid w:val="00995FDB"/>
    <w:rsid w:val="00996EC9"/>
    <w:rsid w:val="00996EEA"/>
    <w:rsid w:val="00997683"/>
    <w:rsid w:val="009A05A2"/>
    <w:rsid w:val="009B091F"/>
    <w:rsid w:val="009B119B"/>
    <w:rsid w:val="009B1E7F"/>
    <w:rsid w:val="009B6452"/>
    <w:rsid w:val="009B726F"/>
    <w:rsid w:val="009B7682"/>
    <w:rsid w:val="009C0871"/>
    <w:rsid w:val="009C2552"/>
    <w:rsid w:val="009C2B8D"/>
    <w:rsid w:val="009C4B21"/>
    <w:rsid w:val="009C5426"/>
    <w:rsid w:val="009C6BA2"/>
    <w:rsid w:val="009C75A6"/>
    <w:rsid w:val="009D0859"/>
    <w:rsid w:val="009D1744"/>
    <w:rsid w:val="009D1FE8"/>
    <w:rsid w:val="009D2684"/>
    <w:rsid w:val="009D62A1"/>
    <w:rsid w:val="009D6997"/>
    <w:rsid w:val="009D76B5"/>
    <w:rsid w:val="009D77AF"/>
    <w:rsid w:val="009E2BBC"/>
    <w:rsid w:val="009E79CF"/>
    <w:rsid w:val="009E7C57"/>
    <w:rsid w:val="009F1203"/>
    <w:rsid w:val="009F2707"/>
    <w:rsid w:val="009F2780"/>
    <w:rsid w:val="009F452D"/>
    <w:rsid w:val="009F5227"/>
    <w:rsid w:val="00A01E5A"/>
    <w:rsid w:val="00A01E5E"/>
    <w:rsid w:val="00A020FC"/>
    <w:rsid w:val="00A02EC4"/>
    <w:rsid w:val="00A03910"/>
    <w:rsid w:val="00A03D16"/>
    <w:rsid w:val="00A05B89"/>
    <w:rsid w:val="00A124C6"/>
    <w:rsid w:val="00A13283"/>
    <w:rsid w:val="00A14396"/>
    <w:rsid w:val="00A1680A"/>
    <w:rsid w:val="00A17531"/>
    <w:rsid w:val="00A2281F"/>
    <w:rsid w:val="00A2284E"/>
    <w:rsid w:val="00A23D4E"/>
    <w:rsid w:val="00A241F4"/>
    <w:rsid w:val="00A25554"/>
    <w:rsid w:val="00A25BAA"/>
    <w:rsid w:val="00A2715F"/>
    <w:rsid w:val="00A271C2"/>
    <w:rsid w:val="00A31E5C"/>
    <w:rsid w:val="00A37313"/>
    <w:rsid w:val="00A37BB6"/>
    <w:rsid w:val="00A414B7"/>
    <w:rsid w:val="00A418D4"/>
    <w:rsid w:val="00A41E68"/>
    <w:rsid w:val="00A44CAB"/>
    <w:rsid w:val="00A47E1A"/>
    <w:rsid w:val="00A51520"/>
    <w:rsid w:val="00A52351"/>
    <w:rsid w:val="00A554F4"/>
    <w:rsid w:val="00A605C7"/>
    <w:rsid w:val="00A61ABC"/>
    <w:rsid w:val="00A62E39"/>
    <w:rsid w:val="00A65037"/>
    <w:rsid w:val="00A72116"/>
    <w:rsid w:val="00A730AF"/>
    <w:rsid w:val="00A754F3"/>
    <w:rsid w:val="00A761F6"/>
    <w:rsid w:val="00A94F2A"/>
    <w:rsid w:val="00A96EA8"/>
    <w:rsid w:val="00A9719B"/>
    <w:rsid w:val="00AA02B4"/>
    <w:rsid w:val="00AA04CE"/>
    <w:rsid w:val="00AA080E"/>
    <w:rsid w:val="00AA42B1"/>
    <w:rsid w:val="00AB0755"/>
    <w:rsid w:val="00AB14A4"/>
    <w:rsid w:val="00AB7A02"/>
    <w:rsid w:val="00AC2A20"/>
    <w:rsid w:val="00AC2F08"/>
    <w:rsid w:val="00AC5A8F"/>
    <w:rsid w:val="00AC5D53"/>
    <w:rsid w:val="00AD1952"/>
    <w:rsid w:val="00AD3DC4"/>
    <w:rsid w:val="00AD406C"/>
    <w:rsid w:val="00AD5D14"/>
    <w:rsid w:val="00AE0336"/>
    <w:rsid w:val="00AE1C29"/>
    <w:rsid w:val="00AE1D71"/>
    <w:rsid w:val="00AE3E51"/>
    <w:rsid w:val="00AF237C"/>
    <w:rsid w:val="00AF2FFC"/>
    <w:rsid w:val="00AF6152"/>
    <w:rsid w:val="00AF6814"/>
    <w:rsid w:val="00AF6A3B"/>
    <w:rsid w:val="00B00BFD"/>
    <w:rsid w:val="00B00D85"/>
    <w:rsid w:val="00B04087"/>
    <w:rsid w:val="00B11151"/>
    <w:rsid w:val="00B14F5D"/>
    <w:rsid w:val="00B16C2E"/>
    <w:rsid w:val="00B214FC"/>
    <w:rsid w:val="00B22052"/>
    <w:rsid w:val="00B22CA6"/>
    <w:rsid w:val="00B260C4"/>
    <w:rsid w:val="00B26A43"/>
    <w:rsid w:val="00B27764"/>
    <w:rsid w:val="00B35580"/>
    <w:rsid w:val="00B41216"/>
    <w:rsid w:val="00B42933"/>
    <w:rsid w:val="00B44793"/>
    <w:rsid w:val="00B46DBE"/>
    <w:rsid w:val="00B50FD0"/>
    <w:rsid w:val="00B520B9"/>
    <w:rsid w:val="00B52CA6"/>
    <w:rsid w:val="00B52D35"/>
    <w:rsid w:val="00B5712D"/>
    <w:rsid w:val="00B573E5"/>
    <w:rsid w:val="00B60783"/>
    <w:rsid w:val="00B610A4"/>
    <w:rsid w:val="00B6198E"/>
    <w:rsid w:val="00B65659"/>
    <w:rsid w:val="00B66093"/>
    <w:rsid w:val="00B67501"/>
    <w:rsid w:val="00B70861"/>
    <w:rsid w:val="00B70BCD"/>
    <w:rsid w:val="00B7144E"/>
    <w:rsid w:val="00B7289C"/>
    <w:rsid w:val="00B72DBF"/>
    <w:rsid w:val="00B7558E"/>
    <w:rsid w:val="00B806FA"/>
    <w:rsid w:val="00B81088"/>
    <w:rsid w:val="00B81433"/>
    <w:rsid w:val="00B86D37"/>
    <w:rsid w:val="00B87F12"/>
    <w:rsid w:val="00B87F18"/>
    <w:rsid w:val="00B902D1"/>
    <w:rsid w:val="00B91248"/>
    <w:rsid w:val="00B91AC8"/>
    <w:rsid w:val="00B92E1C"/>
    <w:rsid w:val="00B93EFD"/>
    <w:rsid w:val="00B944CD"/>
    <w:rsid w:val="00B949FB"/>
    <w:rsid w:val="00B958D2"/>
    <w:rsid w:val="00B964A5"/>
    <w:rsid w:val="00B96F60"/>
    <w:rsid w:val="00B9726E"/>
    <w:rsid w:val="00BA268B"/>
    <w:rsid w:val="00BA3B35"/>
    <w:rsid w:val="00BA45F6"/>
    <w:rsid w:val="00BA4E9B"/>
    <w:rsid w:val="00BA7160"/>
    <w:rsid w:val="00BB03E7"/>
    <w:rsid w:val="00BB3EDF"/>
    <w:rsid w:val="00BB525E"/>
    <w:rsid w:val="00BB7C1B"/>
    <w:rsid w:val="00BC0627"/>
    <w:rsid w:val="00BC082A"/>
    <w:rsid w:val="00BC2CFD"/>
    <w:rsid w:val="00BC3304"/>
    <w:rsid w:val="00BD11F3"/>
    <w:rsid w:val="00BD1791"/>
    <w:rsid w:val="00BD256E"/>
    <w:rsid w:val="00BD280A"/>
    <w:rsid w:val="00BD7BE4"/>
    <w:rsid w:val="00BE0444"/>
    <w:rsid w:val="00BE097F"/>
    <w:rsid w:val="00BE126C"/>
    <w:rsid w:val="00BE1A80"/>
    <w:rsid w:val="00BE1C0C"/>
    <w:rsid w:val="00BE32D3"/>
    <w:rsid w:val="00BE3741"/>
    <w:rsid w:val="00BE3B3A"/>
    <w:rsid w:val="00BE40E0"/>
    <w:rsid w:val="00BE7C88"/>
    <w:rsid w:val="00BE7E63"/>
    <w:rsid w:val="00BF3395"/>
    <w:rsid w:val="00BF3BEF"/>
    <w:rsid w:val="00BF57BA"/>
    <w:rsid w:val="00C03F3C"/>
    <w:rsid w:val="00C0431B"/>
    <w:rsid w:val="00C04E00"/>
    <w:rsid w:val="00C0602E"/>
    <w:rsid w:val="00C12D62"/>
    <w:rsid w:val="00C13254"/>
    <w:rsid w:val="00C13B16"/>
    <w:rsid w:val="00C151A8"/>
    <w:rsid w:val="00C15337"/>
    <w:rsid w:val="00C20CD1"/>
    <w:rsid w:val="00C20CF2"/>
    <w:rsid w:val="00C20F16"/>
    <w:rsid w:val="00C211F0"/>
    <w:rsid w:val="00C22F80"/>
    <w:rsid w:val="00C31E42"/>
    <w:rsid w:val="00C32062"/>
    <w:rsid w:val="00C35D25"/>
    <w:rsid w:val="00C37CEC"/>
    <w:rsid w:val="00C4176B"/>
    <w:rsid w:val="00C45F9F"/>
    <w:rsid w:val="00C46A3E"/>
    <w:rsid w:val="00C5086D"/>
    <w:rsid w:val="00C50F11"/>
    <w:rsid w:val="00C51067"/>
    <w:rsid w:val="00C51117"/>
    <w:rsid w:val="00C52C9F"/>
    <w:rsid w:val="00C55C01"/>
    <w:rsid w:val="00C56D36"/>
    <w:rsid w:val="00C578CE"/>
    <w:rsid w:val="00C61C65"/>
    <w:rsid w:val="00C62A97"/>
    <w:rsid w:val="00C64435"/>
    <w:rsid w:val="00C710CB"/>
    <w:rsid w:val="00C72327"/>
    <w:rsid w:val="00C747A8"/>
    <w:rsid w:val="00C74CDB"/>
    <w:rsid w:val="00C75FA0"/>
    <w:rsid w:val="00C76D29"/>
    <w:rsid w:val="00C8106F"/>
    <w:rsid w:val="00C83A4E"/>
    <w:rsid w:val="00C84EC5"/>
    <w:rsid w:val="00C857F7"/>
    <w:rsid w:val="00C86DE1"/>
    <w:rsid w:val="00C86F57"/>
    <w:rsid w:val="00C90350"/>
    <w:rsid w:val="00C91AF3"/>
    <w:rsid w:val="00C926DA"/>
    <w:rsid w:val="00C93802"/>
    <w:rsid w:val="00C9646B"/>
    <w:rsid w:val="00C97FE0"/>
    <w:rsid w:val="00CA2E5D"/>
    <w:rsid w:val="00CA3B42"/>
    <w:rsid w:val="00CA5E1C"/>
    <w:rsid w:val="00CA66B3"/>
    <w:rsid w:val="00CB1395"/>
    <w:rsid w:val="00CB48D5"/>
    <w:rsid w:val="00CC0020"/>
    <w:rsid w:val="00CC0F77"/>
    <w:rsid w:val="00CC38F3"/>
    <w:rsid w:val="00CC40F4"/>
    <w:rsid w:val="00CC44F0"/>
    <w:rsid w:val="00CC6766"/>
    <w:rsid w:val="00CC69EF"/>
    <w:rsid w:val="00CD3712"/>
    <w:rsid w:val="00CD49EB"/>
    <w:rsid w:val="00CD63CF"/>
    <w:rsid w:val="00CE0971"/>
    <w:rsid w:val="00CE0F99"/>
    <w:rsid w:val="00CE3060"/>
    <w:rsid w:val="00CE5B03"/>
    <w:rsid w:val="00CE6B82"/>
    <w:rsid w:val="00CE732D"/>
    <w:rsid w:val="00CF0FD9"/>
    <w:rsid w:val="00CF1BBE"/>
    <w:rsid w:val="00CF2B7F"/>
    <w:rsid w:val="00CF2EB8"/>
    <w:rsid w:val="00CF3566"/>
    <w:rsid w:val="00CF4BF0"/>
    <w:rsid w:val="00CF66FA"/>
    <w:rsid w:val="00CF6F3A"/>
    <w:rsid w:val="00D040B9"/>
    <w:rsid w:val="00D041DE"/>
    <w:rsid w:val="00D0642B"/>
    <w:rsid w:val="00D0668A"/>
    <w:rsid w:val="00D06851"/>
    <w:rsid w:val="00D13BA5"/>
    <w:rsid w:val="00D14E53"/>
    <w:rsid w:val="00D14F22"/>
    <w:rsid w:val="00D21405"/>
    <w:rsid w:val="00D24D88"/>
    <w:rsid w:val="00D24FA4"/>
    <w:rsid w:val="00D309E7"/>
    <w:rsid w:val="00D3104F"/>
    <w:rsid w:val="00D31540"/>
    <w:rsid w:val="00D3475E"/>
    <w:rsid w:val="00D34FB5"/>
    <w:rsid w:val="00D431F8"/>
    <w:rsid w:val="00D43582"/>
    <w:rsid w:val="00D43885"/>
    <w:rsid w:val="00D439F4"/>
    <w:rsid w:val="00D45A93"/>
    <w:rsid w:val="00D45D3E"/>
    <w:rsid w:val="00D47149"/>
    <w:rsid w:val="00D50BB0"/>
    <w:rsid w:val="00D53E15"/>
    <w:rsid w:val="00D57266"/>
    <w:rsid w:val="00D644A7"/>
    <w:rsid w:val="00D64537"/>
    <w:rsid w:val="00D66DEC"/>
    <w:rsid w:val="00D67079"/>
    <w:rsid w:val="00D743E2"/>
    <w:rsid w:val="00D75900"/>
    <w:rsid w:val="00D762E4"/>
    <w:rsid w:val="00D80217"/>
    <w:rsid w:val="00D84342"/>
    <w:rsid w:val="00D84FC7"/>
    <w:rsid w:val="00D86C63"/>
    <w:rsid w:val="00D87951"/>
    <w:rsid w:val="00D90843"/>
    <w:rsid w:val="00D91737"/>
    <w:rsid w:val="00D929CE"/>
    <w:rsid w:val="00D92D19"/>
    <w:rsid w:val="00D94AA0"/>
    <w:rsid w:val="00D94C0E"/>
    <w:rsid w:val="00D96403"/>
    <w:rsid w:val="00DA711B"/>
    <w:rsid w:val="00DA7DC2"/>
    <w:rsid w:val="00DB1A63"/>
    <w:rsid w:val="00DB7F45"/>
    <w:rsid w:val="00DC0F71"/>
    <w:rsid w:val="00DC0FD9"/>
    <w:rsid w:val="00DC2596"/>
    <w:rsid w:val="00DC3235"/>
    <w:rsid w:val="00DC4679"/>
    <w:rsid w:val="00DC53B3"/>
    <w:rsid w:val="00DC5535"/>
    <w:rsid w:val="00DC5DFE"/>
    <w:rsid w:val="00DC5EC9"/>
    <w:rsid w:val="00DC60AB"/>
    <w:rsid w:val="00DC6C6F"/>
    <w:rsid w:val="00DC7EE9"/>
    <w:rsid w:val="00DD10A4"/>
    <w:rsid w:val="00DD1F5C"/>
    <w:rsid w:val="00DD2F2C"/>
    <w:rsid w:val="00DD3A81"/>
    <w:rsid w:val="00DD6EC7"/>
    <w:rsid w:val="00DE1805"/>
    <w:rsid w:val="00DE1F16"/>
    <w:rsid w:val="00DE5CC4"/>
    <w:rsid w:val="00DE5D71"/>
    <w:rsid w:val="00DE6225"/>
    <w:rsid w:val="00DE6E4F"/>
    <w:rsid w:val="00DF2F7C"/>
    <w:rsid w:val="00DF38A8"/>
    <w:rsid w:val="00DF3919"/>
    <w:rsid w:val="00DF3F2B"/>
    <w:rsid w:val="00E05331"/>
    <w:rsid w:val="00E05485"/>
    <w:rsid w:val="00E062E4"/>
    <w:rsid w:val="00E10957"/>
    <w:rsid w:val="00E13DE4"/>
    <w:rsid w:val="00E15E3E"/>
    <w:rsid w:val="00E16DA7"/>
    <w:rsid w:val="00E20473"/>
    <w:rsid w:val="00E204FF"/>
    <w:rsid w:val="00E2073C"/>
    <w:rsid w:val="00E254DA"/>
    <w:rsid w:val="00E2668D"/>
    <w:rsid w:val="00E303B4"/>
    <w:rsid w:val="00E30AA5"/>
    <w:rsid w:val="00E32318"/>
    <w:rsid w:val="00E32D42"/>
    <w:rsid w:val="00E33477"/>
    <w:rsid w:val="00E343C7"/>
    <w:rsid w:val="00E36025"/>
    <w:rsid w:val="00E365BD"/>
    <w:rsid w:val="00E40AE4"/>
    <w:rsid w:val="00E40F98"/>
    <w:rsid w:val="00E41762"/>
    <w:rsid w:val="00E432F9"/>
    <w:rsid w:val="00E43ACE"/>
    <w:rsid w:val="00E4613F"/>
    <w:rsid w:val="00E50635"/>
    <w:rsid w:val="00E573BF"/>
    <w:rsid w:val="00E6320E"/>
    <w:rsid w:val="00E64010"/>
    <w:rsid w:val="00E65134"/>
    <w:rsid w:val="00E70E72"/>
    <w:rsid w:val="00E75221"/>
    <w:rsid w:val="00E8202A"/>
    <w:rsid w:val="00E8283D"/>
    <w:rsid w:val="00E86980"/>
    <w:rsid w:val="00E86ED3"/>
    <w:rsid w:val="00E87B7C"/>
    <w:rsid w:val="00E87BA7"/>
    <w:rsid w:val="00E87C69"/>
    <w:rsid w:val="00E951D7"/>
    <w:rsid w:val="00E960B0"/>
    <w:rsid w:val="00E969D4"/>
    <w:rsid w:val="00E975C0"/>
    <w:rsid w:val="00EA01C6"/>
    <w:rsid w:val="00EA0F2C"/>
    <w:rsid w:val="00EA12C6"/>
    <w:rsid w:val="00EA36DE"/>
    <w:rsid w:val="00EA561F"/>
    <w:rsid w:val="00EA7655"/>
    <w:rsid w:val="00EB1E24"/>
    <w:rsid w:val="00EB2950"/>
    <w:rsid w:val="00EC0166"/>
    <w:rsid w:val="00EC51CF"/>
    <w:rsid w:val="00EC5363"/>
    <w:rsid w:val="00EC5C56"/>
    <w:rsid w:val="00EC6B6C"/>
    <w:rsid w:val="00ED20EB"/>
    <w:rsid w:val="00ED22C1"/>
    <w:rsid w:val="00ED7A45"/>
    <w:rsid w:val="00EE173A"/>
    <w:rsid w:val="00EE4C7E"/>
    <w:rsid w:val="00EE7815"/>
    <w:rsid w:val="00EE79DE"/>
    <w:rsid w:val="00EF2D57"/>
    <w:rsid w:val="00EF33FD"/>
    <w:rsid w:val="00EF5309"/>
    <w:rsid w:val="00F01CFF"/>
    <w:rsid w:val="00F01E8E"/>
    <w:rsid w:val="00F0321B"/>
    <w:rsid w:val="00F060D1"/>
    <w:rsid w:val="00F062BF"/>
    <w:rsid w:val="00F07F36"/>
    <w:rsid w:val="00F11EBF"/>
    <w:rsid w:val="00F1265E"/>
    <w:rsid w:val="00F15DC8"/>
    <w:rsid w:val="00F2090D"/>
    <w:rsid w:val="00F21914"/>
    <w:rsid w:val="00F220B6"/>
    <w:rsid w:val="00F23963"/>
    <w:rsid w:val="00F25368"/>
    <w:rsid w:val="00F25956"/>
    <w:rsid w:val="00F2646C"/>
    <w:rsid w:val="00F2693B"/>
    <w:rsid w:val="00F276A9"/>
    <w:rsid w:val="00F3090E"/>
    <w:rsid w:val="00F3104B"/>
    <w:rsid w:val="00F344A3"/>
    <w:rsid w:val="00F36876"/>
    <w:rsid w:val="00F37117"/>
    <w:rsid w:val="00F40E4C"/>
    <w:rsid w:val="00F50434"/>
    <w:rsid w:val="00F514C5"/>
    <w:rsid w:val="00F607F5"/>
    <w:rsid w:val="00F62D5B"/>
    <w:rsid w:val="00F62F5C"/>
    <w:rsid w:val="00F64199"/>
    <w:rsid w:val="00F6493D"/>
    <w:rsid w:val="00F66409"/>
    <w:rsid w:val="00F673B7"/>
    <w:rsid w:val="00F72E79"/>
    <w:rsid w:val="00F73610"/>
    <w:rsid w:val="00F75288"/>
    <w:rsid w:val="00F75B9A"/>
    <w:rsid w:val="00F75CC3"/>
    <w:rsid w:val="00F76463"/>
    <w:rsid w:val="00F77AF9"/>
    <w:rsid w:val="00F83ED0"/>
    <w:rsid w:val="00F85D76"/>
    <w:rsid w:val="00F86606"/>
    <w:rsid w:val="00F952ED"/>
    <w:rsid w:val="00FA532F"/>
    <w:rsid w:val="00FB151E"/>
    <w:rsid w:val="00FB3641"/>
    <w:rsid w:val="00FB52C8"/>
    <w:rsid w:val="00FB63E6"/>
    <w:rsid w:val="00FB654A"/>
    <w:rsid w:val="00FB745C"/>
    <w:rsid w:val="00FC099C"/>
    <w:rsid w:val="00FC343C"/>
    <w:rsid w:val="00FC56DA"/>
    <w:rsid w:val="00FD1188"/>
    <w:rsid w:val="00FD42C7"/>
    <w:rsid w:val="00FD4F3E"/>
    <w:rsid w:val="00FD59E0"/>
    <w:rsid w:val="00FE4284"/>
    <w:rsid w:val="00FF0721"/>
    <w:rsid w:val="00FF129E"/>
    <w:rsid w:val="00FF198E"/>
    <w:rsid w:val="00FF729F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F51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C5C56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C5C56"/>
    <w:rPr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4F51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FontStyle20">
    <w:name w:val="Font Style20"/>
    <w:basedOn w:val="a1"/>
    <w:rsid w:val="00BF3BEF"/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5B3E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6">
    <w:name w:val="FollowedHyperlink"/>
    <w:basedOn w:val="a1"/>
    <w:uiPriority w:val="99"/>
    <w:semiHidden/>
    <w:unhideWhenUsed/>
    <w:rsid w:val="00C97F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BB6C-6D3A-4506-8617-9B9DF56A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Экономика</cp:lastModifiedBy>
  <cp:revision>3</cp:revision>
  <cp:lastPrinted>2024-01-12T13:26:00Z</cp:lastPrinted>
  <dcterms:created xsi:type="dcterms:W3CDTF">2024-03-12T08:33:00Z</dcterms:created>
  <dcterms:modified xsi:type="dcterms:W3CDTF">2024-03-12T08:43:00Z</dcterms:modified>
</cp:coreProperties>
</file>